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E63A3" w14:textId="47E23604" w:rsidR="00AD536C" w:rsidRDefault="002346D6" w:rsidP="002346D6">
      <w:pPr>
        <w:pStyle w:val="Title"/>
      </w:pPr>
      <w:r>
        <w:t>CITS3002 Project Report 2021</w:t>
      </w:r>
    </w:p>
    <w:p w14:paraId="4C3F2380" w14:textId="52E4191C" w:rsidR="002346D6" w:rsidRDefault="002346D6" w:rsidP="002346D6">
      <w:pPr>
        <w:pStyle w:val="Subtitle"/>
      </w:pPr>
      <w:r>
        <w:t>Kane Alexander 22710428</w:t>
      </w:r>
    </w:p>
    <w:p w14:paraId="13A41733" w14:textId="1B33E455" w:rsidR="002346D6" w:rsidRDefault="00596AC3" w:rsidP="002346D6">
      <w:pPr>
        <w:pStyle w:val="Heading1"/>
      </w:pPr>
      <w:r>
        <w:t xml:space="preserve">Player </w:t>
      </w:r>
      <w:r w:rsidR="002346D6">
        <w:t>Scalability</w:t>
      </w:r>
      <w:r w:rsidR="00347AF6">
        <w:t>,</w:t>
      </w:r>
      <w:r w:rsidR="00DE61A8">
        <w:t xml:space="preserve"> Multiple Messages</w:t>
      </w:r>
      <w:r w:rsidR="00347AF6">
        <w:t xml:space="preserve"> and Limitations</w:t>
      </w:r>
    </w:p>
    <w:p w14:paraId="4E75D325" w14:textId="4F456F53" w:rsidR="00E30F3A" w:rsidRDefault="002346D6" w:rsidP="00C10906">
      <w:pPr>
        <w:ind w:firstLine="720"/>
      </w:pPr>
      <w:r>
        <w:t xml:space="preserve">The server was designed with scalability in mind, </w:t>
      </w:r>
      <w:r w:rsidR="00596AC3">
        <w:t xml:space="preserve">as </w:t>
      </w:r>
      <w:r>
        <w:t xml:space="preserve">all the given game variables are held within a single class object and only the </w:t>
      </w:r>
      <w:r w:rsidR="00596AC3">
        <w:t xml:space="preserve">socket addresses </w:t>
      </w:r>
      <w:r>
        <w:t xml:space="preserve">have a global scope. This ultimately allows multiple independent game objects to be populated in the same run time, all accessing the array of global connections. </w:t>
      </w:r>
      <w:r w:rsidR="00E76369">
        <w:t xml:space="preserve">As a proof of concept, the </w:t>
      </w:r>
      <w:r w:rsidR="00454C01">
        <w:t xml:space="preserve">game variable </w:t>
      </w:r>
      <w:r w:rsidR="00E76369">
        <w:t xml:space="preserve">can be replaced with </w:t>
      </w:r>
      <w:r w:rsidR="00454C01">
        <w:t xml:space="preserve">an array of games </w:t>
      </w:r>
      <w:r w:rsidR="00E76369">
        <w:t xml:space="preserve">each </w:t>
      </w:r>
      <w:r w:rsidR="00454C01">
        <w:t>having the same d</w:t>
      </w:r>
      <w:r w:rsidR="00E76369">
        <w:t xml:space="preserve">esired functionality </w:t>
      </w:r>
      <w:r w:rsidR="00454C01">
        <w:t xml:space="preserve">as </w:t>
      </w:r>
      <w:r w:rsidR="00E76369">
        <w:t>the initial server. This concept can be generalized to n games, where each game can communicate with the server</w:t>
      </w:r>
      <w:r w:rsidR="00EB431D">
        <w:t xml:space="preserve"> and access its own</w:t>
      </w:r>
      <w:r w:rsidR="0025333A" w:rsidRPr="0025333A">
        <w:t xml:space="preserve"> </w:t>
      </w:r>
      <w:r w:rsidR="0025333A">
        <w:t>independent</w:t>
      </w:r>
      <w:r w:rsidR="00EB431D">
        <w:t xml:space="preserve"> game object</w:t>
      </w:r>
      <w:r w:rsidR="00E76369">
        <w:t>.</w:t>
      </w:r>
      <w:r w:rsidR="00454C01">
        <w:t xml:space="preserve"> </w:t>
      </w:r>
      <w:r w:rsidR="0025333A">
        <w:t>S</w:t>
      </w:r>
      <w:r w:rsidR="00424E06">
        <w:t xml:space="preserve">caling </w:t>
      </w:r>
      <w:r w:rsidR="006D5126">
        <w:t>t</w:t>
      </w:r>
      <w:r w:rsidR="0052132F">
        <w:t xml:space="preserve">he server by adding </w:t>
      </w:r>
      <w:r w:rsidR="00D13146">
        <w:t xml:space="preserve">more </w:t>
      </w:r>
      <w:r w:rsidR="00A72CC0">
        <w:t xml:space="preserve">game </w:t>
      </w:r>
      <w:r w:rsidR="00D13146">
        <w:t xml:space="preserve">objects </w:t>
      </w:r>
      <w:r w:rsidR="00424E06">
        <w:t xml:space="preserve">would work </w:t>
      </w:r>
      <w:r w:rsidR="00CB77E7">
        <w:t xml:space="preserve">for a </w:t>
      </w:r>
      <w:r w:rsidR="00131B22">
        <w:t>substantial</w:t>
      </w:r>
      <w:r w:rsidR="00E32F63">
        <w:t xml:space="preserve"> number of connections, </w:t>
      </w:r>
      <w:r w:rsidR="00D9167E">
        <w:t>however,</w:t>
      </w:r>
      <w:r w:rsidR="00E32F63">
        <w:t xml:space="preserve"> </w:t>
      </w:r>
      <w:r w:rsidR="00D9167E">
        <w:t xml:space="preserve">would ultimately fail </w:t>
      </w:r>
      <w:r w:rsidR="009C27A1">
        <w:t>if</w:t>
      </w:r>
      <w:r w:rsidR="00D9167E">
        <w:t xml:space="preserve"> the number of connections increases</w:t>
      </w:r>
      <w:r w:rsidR="00271B81">
        <w:t xml:space="preserve"> to </w:t>
      </w:r>
      <w:r w:rsidR="00131B22">
        <w:t>disproportionate</w:t>
      </w:r>
      <w:r w:rsidR="00131B22">
        <w:t xml:space="preserve"> </w:t>
      </w:r>
      <w:r w:rsidR="00271B81">
        <w:t>amounts</w:t>
      </w:r>
      <w:r w:rsidR="00D9167E">
        <w:t>.</w:t>
      </w:r>
      <w:r w:rsidR="00DE755A">
        <w:t xml:space="preserve"> </w:t>
      </w:r>
    </w:p>
    <w:p w14:paraId="04989408" w14:textId="77777777" w:rsidR="00A96541" w:rsidRDefault="00D13146" w:rsidP="00730A7C">
      <w:pPr>
        <w:ind w:firstLine="720"/>
      </w:pPr>
      <w:r>
        <w:t>To handle a</w:t>
      </w:r>
      <w:r w:rsidR="008960E8">
        <w:t xml:space="preserve">n </w:t>
      </w:r>
      <w:r w:rsidR="00131B22">
        <w:t xml:space="preserve">overwhelming </w:t>
      </w:r>
      <w:r w:rsidR="008A6590">
        <w:t>number</w:t>
      </w:r>
      <w:r w:rsidR="00C245C6">
        <w:t xml:space="preserve"> of clients</w:t>
      </w:r>
      <w:r w:rsidR="008A6590">
        <w:t xml:space="preserve">, multiple servers each with own independent socket would need to be used. </w:t>
      </w:r>
      <w:r w:rsidR="00DE755A">
        <w:t>This is because</w:t>
      </w:r>
      <w:r w:rsidR="008A6590">
        <w:t xml:space="preserve"> </w:t>
      </w:r>
      <w:r w:rsidR="00DE755A">
        <w:t>t</w:t>
      </w:r>
      <w:r w:rsidR="00D9167E">
        <w:t>he actual games themselves</w:t>
      </w:r>
      <w:r w:rsidR="00DE755A">
        <w:t>, although contained within independent objects</w:t>
      </w:r>
      <w:r w:rsidR="0052507D">
        <w:t>,</w:t>
      </w:r>
      <w:r w:rsidR="008B3985">
        <w:t xml:space="preserve"> communicate through the same socket</w:t>
      </w:r>
      <w:r w:rsidR="008A6590">
        <w:t xml:space="preserve">. </w:t>
      </w:r>
      <w:r w:rsidR="006D0ADD">
        <w:t xml:space="preserve">The controlling while loop of the server </w:t>
      </w:r>
      <w:r w:rsidR="00AC1B28">
        <w:t>uses the selector module to m</w:t>
      </w:r>
      <w:r w:rsidR="008960E8">
        <w:t>o</w:t>
      </w:r>
      <w:r w:rsidR="00AC1B28">
        <w:t>n</w:t>
      </w:r>
      <w:r w:rsidR="008960E8">
        <w:t xml:space="preserve">itor </w:t>
      </w:r>
      <w:r w:rsidR="00AC1B28">
        <w:t xml:space="preserve">all </w:t>
      </w:r>
      <w:r w:rsidR="008960E8">
        <w:t>connection</w:t>
      </w:r>
      <w:r w:rsidR="004E4580">
        <w:t xml:space="preserve">s, and </w:t>
      </w:r>
      <w:r w:rsidR="00805629">
        <w:t xml:space="preserve">act accordingly to </w:t>
      </w:r>
      <w:r w:rsidR="00C35A82">
        <w:t>the data received. This is equivalent to a single threaded server, with the</w:t>
      </w:r>
      <w:r w:rsidR="009A50A5">
        <w:t xml:space="preserve"> same</w:t>
      </w:r>
      <w:r w:rsidR="00C35A82">
        <w:t xml:space="preserve"> </w:t>
      </w:r>
      <w:r w:rsidR="007A3635">
        <w:t xml:space="preserve">downfall that if multiple connections are all sending </w:t>
      </w:r>
      <w:r w:rsidR="00BC7C37">
        <w:t>lots of data</w:t>
      </w:r>
      <w:r w:rsidR="00812E82">
        <w:t xml:space="preserve">, a </w:t>
      </w:r>
      <w:r w:rsidR="00DD55BF">
        <w:t xml:space="preserve">backlog could form. </w:t>
      </w:r>
      <w:r w:rsidR="00BC7C37">
        <w:t xml:space="preserve">This could result in </w:t>
      </w:r>
      <w:r w:rsidR="00071961">
        <w:t>a higher</w:t>
      </w:r>
      <w:r w:rsidR="00812E82">
        <w:t xml:space="preserve"> latency for the clients</w:t>
      </w:r>
      <w:r w:rsidR="00071961">
        <w:t xml:space="preserve"> as the server has to work through the </w:t>
      </w:r>
      <w:r w:rsidR="00F13D98">
        <w:t>packets one by one</w:t>
      </w:r>
      <w:r w:rsidR="008614D4">
        <w:t xml:space="preserve">. In the </w:t>
      </w:r>
      <w:r w:rsidR="00730A7C">
        <w:t xml:space="preserve">worst-case scenario, </w:t>
      </w:r>
      <w:r w:rsidR="00730A7C">
        <w:t>the kernel could start dropping connections</w:t>
      </w:r>
      <w:r w:rsidR="00730A7C">
        <w:t xml:space="preserve"> </w:t>
      </w:r>
      <w:r w:rsidR="00161A8E">
        <w:t xml:space="preserve">if the server </w:t>
      </w:r>
      <w:r w:rsidR="00730A7C">
        <w:t>cannot</w:t>
      </w:r>
      <w:r w:rsidR="008D3E1D">
        <w:t xml:space="preserve"> handle the incoming data fast enough</w:t>
      </w:r>
      <w:r w:rsidR="00730A7C">
        <w:t>.</w:t>
      </w:r>
      <w:r w:rsidR="00F13D98">
        <w:t xml:space="preserve"> </w:t>
      </w:r>
      <w:r w:rsidR="00784991">
        <w:t xml:space="preserve">Employing multithreading </w:t>
      </w:r>
      <w:r w:rsidR="00434DDD">
        <w:t>would</w:t>
      </w:r>
      <w:r w:rsidR="002A4B89">
        <w:t xml:space="preserve"> allow communication of more then one client at a </w:t>
      </w:r>
      <w:r w:rsidR="009B51A2">
        <w:t>time and</w:t>
      </w:r>
      <w:r w:rsidR="00434DDD">
        <w:t xml:space="preserve"> could increase the performance of a single server dramatically</w:t>
      </w:r>
      <w:r w:rsidR="00711FDA">
        <w:t>.</w:t>
      </w:r>
      <w:r w:rsidR="003155A2">
        <w:t xml:space="preserve"> </w:t>
      </w:r>
    </w:p>
    <w:p w14:paraId="7783FBAB" w14:textId="5AB654CF" w:rsidR="00E76369" w:rsidRDefault="00A96541" w:rsidP="00A11BCC">
      <w:pPr>
        <w:ind w:firstLine="720"/>
      </w:pPr>
      <w:r>
        <w:t xml:space="preserve">The </w:t>
      </w:r>
      <w:r w:rsidR="009B51A2">
        <w:t>project requirements</w:t>
      </w:r>
      <w:r>
        <w:t xml:space="preserve"> desire </w:t>
      </w:r>
      <w:r w:rsidR="009B51A2">
        <w:t>a maximum of 4 player concurrent players per game and only 1 game running,</w:t>
      </w:r>
      <w:r>
        <w:t xml:space="preserve"> and </w:t>
      </w:r>
      <w:r w:rsidR="00721A4C">
        <w:t>thus,</w:t>
      </w:r>
      <w:r w:rsidR="00E30F3A">
        <w:t xml:space="preserve"> </w:t>
      </w:r>
      <w:r w:rsidR="00B5080E">
        <w:t xml:space="preserve">a </w:t>
      </w:r>
      <w:r w:rsidR="00E30F3A">
        <w:t xml:space="preserve">single threaded server </w:t>
      </w:r>
      <w:r w:rsidR="00675FAA">
        <w:t>seemed more then adequate</w:t>
      </w:r>
      <w:r>
        <w:t>. I</w:t>
      </w:r>
      <w:r w:rsidR="00E30F3A">
        <w:t xml:space="preserve">mplementing threading or </w:t>
      </w:r>
      <w:r>
        <w:t xml:space="preserve">adding </w:t>
      </w:r>
      <w:r w:rsidR="00E30F3A">
        <w:t>multiple servers seemed well out of the scope of the project.</w:t>
      </w:r>
      <w:r w:rsidR="00DE61A8">
        <w:t xml:space="preserve"> A single threaded server makes </w:t>
      </w:r>
      <w:r w:rsidR="00922C99">
        <w:t xml:space="preserve">dealing with concurrent messages </w:t>
      </w:r>
      <w:r w:rsidR="00B64597">
        <w:t xml:space="preserve">relatively straight forward as only one can be acted on at a time. </w:t>
      </w:r>
      <w:r w:rsidR="00965A68">
        <w:t xml:space="preserve">If two of the same </w:t>
      </w:r>
      <w:r w:rsidR="00675FAA">
        <w:t>messages</w:t>
      </w:r>
      <w:r w:rsidR="00965A68">
        <w:t xml:space="preserve"> are received, the server will execute the message</w:t>
      </w:r>
      <w:r w:rsidR="00675FAA">
        <w:t xml:space="preserve"> first </w:t>
      </w:r>
      <w:r w:rsidR="000C769E">
        <w:t>selected by the selector module</w:t>
      </w:r>
      <w:r w:rsidR="00965A68">
        <w:t xml:space="preserve"> </w:t>
      </w:r>
      <w:r w:rsidR="00AA5D46">
        <w:t>and update the game</w:t>
      </w:r>
      <w:r w:rsidR="008D6751">
        <w:t xml:space="preserve"> accordingly. The repeat message will then likely be ignored and dumped as the</w:t>
      </w:r>
      <w:r w:rsidR="00A11BCC">
        <w:t xml:space="preserve"> server </w:t>
      </w:r>
      <w:r w:rsidR="003A20DD">
        <w:t>is updated and acknowledges th</w:t>
      </w:r>
      <w:r w:rsidR="00E625F2">
        <w:t>at the</w:t>
      </w:r>
      <w:r w:rsidR="008D6751">
        <w:t xml:space="preserve"> connection</w:t>
      </w:r>
      <w:r w:rsidR="00E625F2">
        <w:t xml:space="preserve"> has </w:t>
      </w:r>
      <w:r w:rsidR="008D6751">
        <w:t xml:space="preserve">already </w:t>
      </w:r>
      <w:r w:rsidR="003A20DD">
        <w:t>made its game move</w:t>
      </w:r>
      <w:r w:rsidR="00A11BCC">
        <w:t xml:space="preserve"> (given the first message was a valid move).</w:t>
      </w:r>
    </w:p>
    <w:p w14:paraId="3CE7F652" w14:textId="29E17A5D" w:rsidR="00E76369" w:rsidRDefault="00E76369" w:rsidP="002346D6"/>
    <w:p w14:paraId="4A1FFBB4" w14:textId="77777777" w:rsidR="00E76369" w:rsidRDefault="00E76369" w:rsidP="002346D6"/>
    <w:p w14:paraId="19483117" w14:textId="58118B88" w:rsidR="00E76369" w:rsidRPr="00E76369" w:rsidRDefault="00E76369" w:rsidP="002346D6"/>
    <w:sectPr w:rsidR="00E76369" w:rsidRPr="00E763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BDF2E" w14:textId="77777777" w:rsidR="00D0000C" w:rsidRDefault="00D0000C" w:rsidP="00AC1B28">
      <w:pPr>
        <w:spacing w:after="0" w:line="240" w:lineRule="auto"/>
      </w:pPr>
      <w:r>
        <w:separator/>
      </w:r>
    </w:p>
  </w:endnote>
  <w:endnote w:type="continuationSeparator" w:id="0">
    <w:p w14:paraId="3A37E34B" w14:textId="77777777" w:rsidR="00D0000C" w:rsidRDefault="00D0000C" w:rsidP="00AC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24EE8" w14:textId="77777777" w:rsidR="00D0000C" w:rsidRDefault="00D0000C" w:rsidP="00AC1B28">
      <w:pPr>
        <w:spacing w:after="0" w:line="240" w:lineRule="auto"/>
      </w:pPr>
      <w:r>
        <w:separator/>
      </w:r>
    </w:p>
  </w:footnote>
  <w:footnote w:type="continuationSeparator" w:id="0">
    <w:p w14:paraId="3F53922D" w14:textId="77777777" w:rsidR="00D0000C" w:rsidRDefault="00D0000C" w:rsidP="00AC1B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6D6"/>
    <w:rsid w:val="00071961"/>
    <w:rsid w:val="000C769E"/>
    <w:rsid w:val="00131B22"/>
    <w:rsid w:val="00161A8E"/>
    <w:rsid w:val="002346D6"/>
    <w:rsid w:val="0025333A"/>
    <w:rsid w:val="00271B81"/>
    <w:rsid w:val="002A4B89"/>
    <w:rsid w:val="003155A2"/>
    <w:rsid w:val="00347AF6"/>
    <w:rsid w:val="003A20DD"/>
    <w:rsid w:val="00424E06"/>
    <w:rsid w:val="00434DDD"/>
    <w:rsid w:val="00454C01"/>
    <w:rsid w:val="004E4580"/>
    <w:rsid w:val="0052132F"/>
    <w:rsid w:val="0052507D"/>
    <w:rsid w:val="00596AC3"/>
    <w:rsid w:val="00675FAA"/>
    <w:rsid w:val="006D0ADD"/>
    <w:rsid w:val="006D5126"/>
    <w:rsid w:val="00711FDA"/>
    <w:rsid w:val="00721A4C"/>
    <w:rsid w:val="00730A7C"/>
    <w:rsid w:val="00784991"/>
    <w:rsid w:val="007A3635"/>
    <w:rsid w:val="007B58C5"/>
    <w:rsid w:val="00805629"/>
    <w:rsid w:val="00812E82"/>
    <w:rsid w:val="008614D4"/>
    <w:rsid w:val="008960E8"/>
    <w:rsid w:val="008A6590"/>
    <w:rsid w:val="008B3985"/>
    <w:rsid w:val="008D3E1D"/>
    <w:rsid w:val="008D6751"/>
    <w:rsid w:val="00900D93"/>
    <w:rsid w:val="00922C99"/>
    <w:rsid w:val="00965A68"/>
    <w:rsid w:val="009A50A5"/>
    <w:rsid w:val="009B51A2"/>
    <w:rsid w:val="009C27A1"/>
    <w:rsid w:val="00A11BCC"/>
    <w:rsid w:val="00A22CF2"/>
    <w:rsid w:val="00A72CC0"/>
    <w:rsid w:val="00A96541"/>
    <w:rsid w:val="00AA5D46"/>
    <w:rsid w:val="00AC1B28"/>
    <w:rsid w:val="00B368BC"/>
    <w:rsid w:val="00B5080E"/>
    <w:rsid w:val="00B64597"/>
    <w:rsid w:val="00BC7C37"/>
    <w:rsid w:val="00C01417"/>
    <w:rsid w:val="00C10906"/>
    <w:rsid w:val="00C245C6"/>
    <w:rsid w:val="00C35A82"/>
    <w:rsid w:val="00C872A0"/>
    <w:rsid w:val="00CB77E7"/>
    <w:rsid w:val="00D0000C"/>
    <w:rsid w:val="00D13146"/>
    <w:rsid w:val="00D450A2"/>
    <w:rsid w:val="00D9167E"/>
    <w:rsid w:val="00DD55BF"/>
    <w:rsid w:val="00DE61A8"/>
    <w:rsid w:val="00DE755A"/>
    <w:rsid w:val="00E30F3A"/>
    <w:rsid w:val="00E32F63"/>
    <w:rsid w:val="00E625F2"/>
    <w:rsid w:val="00E76369"/>
    <w:rsid w:val="00EB431D"/>
    <w:rsid w:val="00EB626C"/>
    <w:rsid w:val="00F13D98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94D81"/>
  <w15:chartTrackingRefBased/>
  <w15:docId w15:val="{4B8BD842-733C-45C0-83CC-331354A0D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46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4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46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346D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34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1B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1B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CBB41-AA9A-4830-9DCE-EFD6DE23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e Alexander</dc:creator>
  <cp:keywords/>
  <dc:description/>
  <cp:lastModifiedBy>Kane Alexander</cp:lastModifiedBy>
  <cp:revision>67</cp:revision>
  <dcterms:created xsi:type="dcterms:W3CDTF">2021-05-05T04:57:00Z</dcterms:created>
  <dcterms:modified xsi:type="dcterms:W3CDTF">2021-05-05T13:59:00Z</dcterms:modified>
</cp:coreProperties>
</file>